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94"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4358"/>
        <w:gridCol w:w="8536"/>
      </w:tblGrid>
      <w:tr w:rsidR="0047465A" w:rsidRPr="00520B19" w:rsidTr="0047465A">
        <w:tc>
          <w:tcPr>
            <w:tcW w:w="414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65A" w:rsidRPr="00520B19" w:rsidRDefault="0047465A" w:rsidP="0047465A">
            <w:pPr>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color w:val="000000"/>
              </w:rPr>
              <w:t>TÊN CÔNG TY…</w:t>
            </w:r>
          </w:p>
          <w:p w:rsidR="0047465A" w:rsidRPr="00520B19" w:rsidRDefault="0047465A" w:rsidP="0047465A">
            <w:pPr>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color w:val="000000"/>
              </w:rPr>
              <w:t>Số: …/TB</w:t>
            </w:r>
          </w:p>
          <w:p w:rsidR="0047465A" w:rsidRPr="00520B19" w:rsidRDefault="0047465A" w:rsidP="0047465A">
            <w:pPr>
              <w:spacing w:after="15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color w:val="000000"/>
              </w:rPr>
              <w:t> </w:t>
            </w:r>
          </w:p>
        </w:tc>
        <w:tc>
          <w:tcPr>
            <w:tcW w:w="810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65A" w:rsidRPr="00520B19" w:rsidRDefault="0047465A" w:rsidP="0047465A">
            <w:pPr>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color w:val="000000"/>
              </w:rPr>
              <w:t>CỘNG HÒA XÃ HỘI CHỦ NGHĨA VIỆT NAM</w:t>
            </w:r>
          </w:p>
          <w:p w:rsidR="0047465A" w:rsidRPr="00520B19" w:rsidRDefault="0047465A" w:rsidP="0047465A">
            <w:pPr>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i/>
                <w:iCs/>
                <w:color w:val="000000"/>
              </w:rPr>
              <w:t>Độc lập – Tự do – Hạnh phúc</w:t>
            </w:r>
          </w:p>
        </w:tc>
      </w:tr>
    </w:tbl>
    <w:p w:rsidR="0047465A" w:rsidRPr="00520B19" w:rsidRDefault="0047465A" w:rsidP="0047465A">
      <w:pPr>
        <w:shd w:val="clear" w:color="auto" w:fill="FFFFFF"/>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color w:val="000000"/>
        </w:rPr>
        <w:t>THÔNG BÁO</w:t>
      </w:r>
    </w:p>
    <w:p w:rsidR="0047465A" w:rsidRPr="00520B19" w:rsidRDefault="0047465A" w:rsidP="0047465A">
      <w:pPr>
        <w:shd w:val="clear" w:color="auto" w:fill="FFFFFF"/>
        <w:spacing w:after="0"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i/>
          <w:iCs/>
          <w:color w:val="000000"/>
        </w:rPr>
        <w:t>V/v: Nghỉ lễ Quốc khánh 2/9</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i/>
          <w:iCs/>
          <w:color w:val="000000"/>
        </w:rPr>
        <w:t>– Căn cứ vào Bộ luật lao động nước Cộng hòa XHCN Việt Nam;</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i/>
          <w:iCs/>
          <w:color w:val="000000"/>
        </w:rPr>
        <w:t>– Căn cứ theo Quy định của Công ty ……………………………..</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 xml:space="preserve">Công ty…………. thông </w:t>
      </w:r>
      <w:r w:rsidR="00221B55" w:rsidRPr="00520B19">
        <w:rPr>
          <w:rFonts w:ascii="Times New Roman" w:eastAsia="Times New Roman" w:hAnsi="Times New Roman" w:cs="Times New Roman"/>
          <w:color w:val="000000"/>
        </w:rPr>
        <w:t>báo việc nghỉ Tết Dương lịch 2023</w:t>
      </w:r>
      <w:r w:rsidRPr="00520B19">
        <w:rPr>
          <w:rFonts w:ascii="Times New Roman" w:eastAsia="Times New Roman" w:hAnsi="Times New Roman" w:cs="Times New Roman"/>
          <w:color w:val="000000"/>
        </w:rPr>
        <w:t xml:space="preserve"> như sau:</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 Toàn thể cán bộ, công nhân viên của Nhà máy được nghỉ ngày …………</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 Vì công việc phục vụ khách hàng và công trình đang gấp rút, yêu cầu các bộ phận có liên quan bố trí nhân lực, cán bộ đầy đủ cho việc sản xuất và phục vụ khách hàng.</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 Các bộ phận Bảo vệ, Sản xuất bố trí đảm bảo an ninh, trật tự tuyệt đối trong các ngày nghỉ lễ.</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Chân thành cảm ơn.</w:t>
      </w:r>
    </w:p>
    <w:p w:rsidR="0047465A" w:rsidRPr="00520B19" w:rsidRDefault="0047465A" w:rsidP="0047465A">
      <w:pPr>
        <w:shd w:val="clear" w:color="auto" w:fill="FFFFFF"/>
        <w:spacing w:after="0" w:line="360" w:lineRule="auto"/>
        <w:jc w:val="both"/>
        <w:rPr>
          <w:rFonts w:ascii="Times New Roman" w:eastAsia="Times New Roman" w:hAnsi="Times New Roman" w:cs="Times New Roman"/>
          <w:color w:val="000000"/>
        </w:rPr>
      </w:pPr>
      <w:r w:rsidRPr="00520B19">
        <w:rPr>
          <w:rFonts w:ascii="Times New Roman" w:eastAsia="Times New Roman" w:hAnsi="Times New Roman" w:cs="Times New Roman"/>
          <w:color w:val="000000"/>
        </w:rPr>
        <w:t>Trân trọng!</w:t>
      </w:r>
    </w:p>
    <w:p w:rsidR="00672D0B" w:rsidRPr="00520B19" w:rsidRDefault="00520B1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20B19" w:rsidRPr="00520B19" w:rsidTr="00491007">
        <w:tc>
          <w:tcPr>
            <w:tcW w:w="6475" w:type="dxa"/>
          </w:tcPr>
          <w:p w:rsidR="00520B19" w:rsidRPr="00520B19" w:rsidRDefault="00520B19" w:rsidP="00491007">
            <w:pPr>
              <w:spacing w:line="360" w:lineRule="auto"/>
              <w:jc w:val="both"/>
              <w:rPr>
                <w:rFonts w:ascii="Times New Roman" w:eastAsia="Times New Roman" w:hAnsi="Times New Roman" w:cs="Times New Roman"/>
                <w:color w:val="000000"/>
              </w:rPr>
            </w:pPr>
          </w:p>
        </w:tc>
        <w:tc>
          <w:tcPr>
            <w:tcW w:w="6475" w:type="dxa"/>
          </w:tcPr>
          <w:p w:rsidR="00520B19" w:rsidRPr="00520B19" w:rsidRDefault="00520B19" w:rsidP="00491007">
            <w:pPr>
              <w:shd w:val="clear" w:color="auto" w:fill="FFFFFF"/>
              <w:spacing w:line="360" w:lineRule="auto"/>
              <w:jc w:val="center"/>
              <w:rPr>
                <w:rFonts w:ascii="Times New Roman" w:eastAsia="Times New Roman" w:hAnsi="Times New Roman" w:cs="Times New Roman"/>
                <w:b/>
                <w:bCs/>
                <w:color w:val="000000"/>
              </w:rPr>
            </w:pPr>
            <w:r w:rsidRPr="00520B19">
              <w:rPr>
                <w:rFonts w:ascii="Times New Roman" w:eastAsia="Times New Roman" w:hAnsi="Times New Roman" w:cs="Times New Roman"/>
                <w:b/>
                <w:bCs/>
                <w:color w:val="000000"/>
              </w:rPr>
              <w:t>Đại diện công ty</w:t>
            </w:r>
          </w:p>
          <w:p w:rsidR="00520B19" w:rsidRPr="00520B19" w:rsidRDefault="00520B19" w:rsidP="00491007">
            <w:pPr>
              <w:shd w:val="clear" w:color="auto" w:fill="FFFFFF"/>
              <w:spacing w:line="360" w:lineRule="auto"/>
              <w:jc w:val="center"/>
              <w:rPr>
                <w:rFonts w:ascii="Times New Roman" w:eastAsia="Times New Roman" w:hAnsi="Times New Roman" w:cs="Times New Roman"/>
                <w:b/>
                <w:bCs/>
                <w:color w:val="000000"/>
              </w:rPr>
            </w:pPr>
          </w:p>
          <w:p w:rsidR="00520B19" w:rsidRPr="00520B19" w:rsidRDefault="00520B19" w:rsidP="00491007">
            <w:pPr>
              <w:shd w:val="clear" w:color="auto" w:fill="FFFFFF"/>
              <w:spacing w:line="360" w:lineRule="auto"/>
              <w:jc w:val="center"/>
              <w:rPr>
                <w:rFonts w:ascii="Times New Roman" w:eastAsia="Times New Roman" w:hAnsi="Times New Roman" w:cs="Times New Roman"/>
                <w:color w:val="000000"/>
              </w:rPr>
            </w:pPr>
          </w:p>
          <w:p w:rsidR="00520B19" w:rsidRPr="00520B19" w:rsidRDefault="00520B19" w:rsidP="00491007">
            <w:pPr>
              <w:shd w:val="clear" w:color="auto" w:fill="FFFFFF"/>
              <w:spacing w:line="360" w:lineRule="auto"/>
              <w:jc w:val="center"/>
              <w:rPr>
                <w:rFonts w:ascii="Times New Roman" w:eastAsia="Times New Roman" w:hAnsi="Times New Roman" w:cs="Times New Roman"/>
                <w:color w:val="000000"/>
              </w:rPr>
            </w:pPr>
            <w:r w:rsidRPr="00520B19">
              <w:rPr>
                <w:rFonts w:ascii="Times New Roman" w:eastAsia="Times New Roman" w:hAnsi="Times New Roman" w:cs="Times New Roman"/>
                <w:b/>
                <w:bCs/>
                <w:color w:val="000000"/>
              </w:rPr>
              <w:t>Giám đốc</w:t>
            </w:r>
          </w:p>
        </w:tc>
      </w:tr>
    </w:tbl>
    <w:p w:rsidR="00221B55" w:rsidRPr="00520B19" w:rsidRDefault="00221B55">
      <w:pPr>
        <w:rPr>
          <w:rFonts w:ascii="Times New Roman" w:hAnsi="Times New Roman" w:cs="Times New Roman"/>
        </w:rPr>
      </w:pPr>
      <w:bookmarkStart w:id="0" w:name="_GoBack"/>
      <w:bookmarkEnd w:id="0"/>
    </w:p>
    <w:sectPr w:rsidR="00221B55" w:rsidRPr="00520B19" w:rsidSect="0047465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A"/>
    <w:rsid w:val="00221B55"/>
    <w:rsid w:val="0047465A"/>
    <w:rsid w:val="00520B19"/>
    <w:rsid w:val="007224A8"/>
    <w:rsid w:val="00A4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795A0-67F0-4D79-A82C-F825907D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65A"/>
    <w:rPr>
      <w:b/>
      <w:bCs/>
    </w:rPr>
  </w:style>
  <w:style w:type="paragraph" w:styleId="NormalWeb">
    <w:name w:val="Normal (Web)"/>
    <w:basedOn w:val="Normal"/>
    <w:uiPriority w:val="99"/>
    <w:semiHidden/>
    <w:unhideWhenUsed/>
    <w:rsid w:val="00474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465A"/>
    <w:rPr>
      <w:i/>
      <w:iCs/>
    </w:rPr>
  </w:style>
  <w:style w:type="table" w:styleId="TableGrid">
    <w:name w:val="Table Grid"/>
    <w:basedOn w:val="TableNormal"/>
    <w:uiPriority w:val="39"/>
    <w:rsid w:val="00520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47A5-A179-448B-B4D5-E43C52C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aiKN</dc:creator>
  <cp:keywords/>
  <dc:description/>
  <cp:lastModifiedBy>PC</cp:lastModifiedBy>
  <cp:revision>3</cp:revision>
  <dcterms:created xsi:type="dcterms:W3CDTF">2022-11-17T03:07:00Z</dcterms:created>
  <dcterms:modified xsi:type="dcterms:W3CDTF">2022-11-17T03:26:00Z</dcterms:modified>
</cp:coreProperties>
</file>